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6311" w14:textId="77777777" w:rsidR="00D11BF8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</w:p>
    <w:p w14:paraId="074B1D64" w14:textId="458274EC" w:rsidR="00E3313C" w:rsidRPr="00FA565F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b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0065A690" wp14:editId="3DFF5859">
            <wp:simplePos x="0" y="0"/>
            <wp:positionH relativeFrom="column">
              <wp:posOffset>-305435</wp:posOffset>
            </wp:positionH>
            <wp:positionV relativeFrom="paragraph">
              <wp:posOffset>-78740</wp:posOffset>
            </wp:positionV>
            <wp:extent cx="956945" cy="737870"/>
            <wp:effectExtent l="0" t="0" r="0" b="5080"/>
            <wp:wrapNone/>
            <wp:docPr id="2035194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4CB0EF4E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33EFF627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BD75E3">
        <w:rPr>
          <w:b/>
          <w:sz w:val="28"/>
          <w:szCs w:val="28"/>
          <w:u w:val="single"/>
          <w:lang w:val="de-DE"/>
        </w:rPr>
        <w:t xml:space="preserve"> </w:t>
      </w:r>
      <w:r w:rsidR="00A76659">
        <w:rPr>
          <w:b/>
          <w:sz w:val="28"/>
          <w:szCs w:val="28"/>
          <w:u w:val="single"/>
          <w:lang w:val="de-DE"/>
        </w:rPr>
        <w:t>April</w:t>
      </w:r>
      <w:r w:rsidR="00817C74">
        <w:rPr>
          <w:b/>
          <w:sz w:val="28"/>
          <w:szCs w:val="28"/>
          <w:u w:val="single"/>
          <w:lang w:val="de-DE"/>
        </w:rPr>
        <w:t xml:space="preserve"> 2026</w:t>
      </w:r>
    </w:p>
    <w:p w14:paraId="15A55A79" w14:textId="77777777" w:rsidR="00335CE0" w:rsidRDefault="00335CE0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</w:p>
    <w:p w14:paraId="0C1BB1F4" w14:textId="77777777" w:rsidR="005333CE" w:rsidRPr="005333CE" w:rsidRDefault="005333CE" w:rsidP="006750F2">
      <w:pPr>
        <w:spacing w:after="0" w:line="240" w:lineRule="auto"/>
        <w:rPr>
          <w:sz w:val="36"/>
          <w:szCs w:val="28"/>
          <w:lang w:val="de-DE"/>
        </w:rPr>
      </w:pPr>
    </w:p>
    <w:p w14:paraId="55CC27E6" w14:textId="77777777" w:rsid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55C08571" w:rsidR="006D27B8" w:rsidRP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</w:t>
      </w:r>
    </w:p>
    <w:tbl>
      <w:tblPr>
        <w:tblW w:w="9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  <w:gridCol w:w="1063"/>
      </w:tblGrid>
      <w:tr w:rsidR="00E333BE" w:rsidRPr="006D27B8" w14:paraId="3DFDB860" w14:textId="5BDCE4B2" w:rsidTr="00E333BE">
        <w:tc>
          <w:tcPr>
            <w:tcW w:w="993" w:type="dxa"/>
            <w:vMerge w:val="restart"/>
            <w:vAlign w:val="center"/>
          </w:tcPr>
          <w:p w14:paraId="316E71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Merge w:val="restart"/>
            <w:vAlign w:val="center"/>
          </w:tcPr>
          <w:p w14:paraId="33CA3661" w14:textId="7D416BB1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ssen</w:t>
            </w:r>
          </w:p>
        </w:tc>
        <w:tc>
          <w:tcPr>
            <w:tcW w:w="1063" w:type="dxa"/>
            <w:vAlign w:val="center"/>
          </w:tcPr>
          <w:p w14:paraId="5F1D3FFD" w14:textId="2FA3A3A8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E333BE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E333BE" w:rsidRPr="006D27B8" w14:paraId="773554AA" w14:textId="26FA9A59" w:rsidTr="00E333B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1700C8EA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E333BE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E333BE" w:rsidRPr="005C6EBB" w:rsidRDefault="00E333BE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14:paraId="402C66E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6F94F29D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A76659" w:rsidRPr="006D27B8" w14:paraId="62D36088" w14:textId="77777777" w:rsidTr="00477AE5">
        <w:tc>
          <w:tcPr>
            <w:tcW w:w="993" w:type="dxa"/>
            <w:vAlign w:val="center"/>
          </w:tcPr>
          <w:p w14:paraId="5D95A714" w14:textId="4E4957D1" w:rsidR="00A76659" w:rsidRPr="008754CB" w:rsidRDefault="00A76659" w:rsidP="007E055B">
            <w:pPr>
              <w:spacing w:after="0" w:line="240" w:lineRule="auto"/>
              <w:jc w:val="center"/>
              <w:rPr>
                <w:b/>
                <w:color w:val="EE0000"/>
                <w:lang w:val="de-DE"/>
              </w:rPr>
            </w:pPr>
            <w:r w:rsidRPr="008754CB">
              <w:rPr>
                <w:b/>
                <w:color w:val="EE0000"/>
                <w:lang w:val="de-DE"/>
              </w:rPr>
              <w:t>6.4.</w:t>
            </w:r>
          </w:p>
        </w:tc>
        <w:tc>
          <w:tcPr>
            <w:tcW w:w="1275" w:type="dxa"/>
            <w:vAlign w:val="center"/>
          </w:tcPr>
          <w:p w14:paraId="513795F0" w14:textId="0C852005" w:rsidR="00A76659" w:rsidRPr="008754CB" w:rsidRDefault="00A76659" w:rsidP="007E055B">
            <w:pPr>
              <w:spacing w:after="0" w:line="240" w:lineRule="auto"/>
              <w:jc w:val="center"/>
              <w:rPr>
                <w:b/>
                <w:color w:val="EE0000"/>
                <w:lang w:val="de-DE"/>
              </w:rPr>
            </w:pPr>
            <w:r w:rsidRPr="008754CB">
              <w:rPr>
                <w:b/>
                <w:color w:val="EE0000"/>
                <w:lang w:val="de-DE"/>
              </w:rPr>
              <w:t>Mon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51C7389B" w14:textId="5764318E" w:rsidR="00A76659" w:rsidRPr="00A76659" w:rsidRDefault="00A76659" w:rsidP="00A76659">
            <w:pPr>
              <w:spacing w:after="0" w:line="240" w:lineRule="auto"/>
              <w:rPr>
                <w:b/>
                <w:lang w:val="de-DE"/>
              </w:rPr>
            </w:pPr>
            <w:r w:rsidRPr="00A76659">
              <w:rPr>
                <w:b/>
                <w:color w:val="FF0000"/>
                <w:lang w:val="de-DE"/>
              </w:rPr>
              <w:t>Ostermontag</w:t>
            </w:r>
          </w:p>
        </w:tc>
      </w:tr>
      <w:tr w:rsidR="007E055B" w:rsidRPr="006D27B8" w14:paraId="3D06C8A3" w14:textId="5C95C563" w:rsidTr="004C471E">
        <w:tc>
          <w:tcPr>
            <w:tcW w:w="993" w:type="dxa"/>
            <w:vAlign w:val="center"/>
          </w:tcPr>
          <w:p w14:paraId="297DBF10" w14:textId="6D115C49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.4.</w:t>
            </w:r>
          </w:p>
        </w:tc>
        <w:tc>
          <w:tcPr>
            <w:tcW w:w="1275" w:type="dxa"/>
            <w:vAlign w:val="center"/>
          </w:tcPr>
          <w:p w14:paraId="5817874D" w14:textId="4FA5772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9AE818C" w14:textId="19D9647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6AC92E7" w14:textId="43EF294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58C86DA" w14:textId="490E732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1E385A" w14:textId="4A64CFD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2E0457" w14:textId="18869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76A241" w14:textId="7F5570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90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3B610B" w14:textId="56EF5CA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5FA45E04" w14:textId="50B29FB2" w:rsidTr="004C471E">
        <w:tc>
          <w:tcPr>
            <w:tcW w:w="993" w:type="dxa"/>
            <w:vAlign w:val="center"/>
          </w:tcPr>
          <w:p w14:paraId="7696D5CA" w14:textId="2BDAC78A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4.</w:t>
            </w:r>
          </w:p>
        </w:tc>
        <w:tc>
          <w:tcPr>
            <w:tcW w:w="1275" w:type="dxa"/>
            <w:vAlign w:val="center"/>
          </w:tcPr>
          <w:p w14:paraId="13948D43" w14:textId="1C79F413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0D953C4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3136D6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1FC9EAA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C669EA4" w14:textId="203BC5BD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7BDC19" w14:textId="301D989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7A7288E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113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60CB72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7A44FA52" w14:textId="77777777" w:rsidTr="000B2DE0">
        <w:tc>
          <w:tcPr>
            <w:tcW w:w="993" w:type="dxa"/>
            <w:vAlign w:val="center"/>
          </w:tcPr>
          <w:p w14:paraId="62C8EDFE" w14:textId="6C78A930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4.</w:t>
            </w:r>
          </w:p>
        </w:tc>
        <w:tc>
          <w:tcPr>
            <w:tcW w:w="1275" w:type="dxa"/>
            <w:vAlign w:val="center"/>
          </w:tcPr>
          <w:p w14:paraId="515F237B" w14:textId="6E4DD4E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2879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E10957" w14:textId="49C3CB1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9301869" w14:textId="7B63ABEA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47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5254AC3" w14:textId="28B93C2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99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B1F3C8" w14:textId="24ED805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92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E20A70" w14:textId="76988D3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525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DB728CE" w14:textId="1408ADB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912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6A53091" w14:textId="2A3D704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5D57B447" w14:textId="77777777" w:rsidTr="000B2DE0">
        <w:tc>
          <w:tcPr>
            <w:tcW w:w="993" w:type="dxa"/>
            <w:vAlign w:val="center"/>
          </w:tcPr>
          <w:p w14:paraId="54AB4774" w14:textId="78D5A237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.4.</w:t>
            </w:r>
          </w:p>
        </w:tc>
        <w:tc>
          <w:tcPr>
            <w:tcW w:w="1275" w:type="dxa"/>
            <w:vAlign w:val="center"/>
          </w:tcPr>
          <w:p w14:paraId="49E10C39" w14:textId="223E2ED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9991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99ED3CD" w14:textId="5A00FAD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9132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D304B4C" w14:textId="0DAEBB8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001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0C564B3" w14:textId="0A19946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E272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1840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9600AD4" w14:textId="1B20A87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848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8C3D13" w14:textId="42B75AB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1050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30FB9CD" w14:textId="3CF554E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2D732F6D" w14:textId="3D6D80CA" w:rsidTr="004C471E">
        <w:tc>
          <w:tcPr>
            <w:tcW w:w="993" w:type="dxa"/>
            <w:vAlign w:val="center"/>
          </w:tcPr>
          <w:p w14:paraId="7A131840" w14:textId="363CF73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996590B" w14:textId="28573B3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E2D656" w14:textId="23FC7D14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44564D4" w14:textId="02A8E241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539ECB6" w14:textId="141848AD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A3AD7D7" w14:textId="2E5F2B99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58F26547" w14:textId="40AFABD0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6196141" w14:textId="0385D7A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6B4B43C" w14:textId="2012925E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6139A50F" w14:textId="717FEEA3" w:rsidTr="004C471E">
        <w:tc>
          <w:tcPr>
            <w:tcW w:w="993" w:type="dxa"/>
            <w:vAlign w:val="center"/>
          </w:tcPr>
          <w:p w14:paraId="36EF22F8" w14:textId="2B085BC5" w:rsidR="007E055B" w:rsidRPr="006D27B8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4.</w:t>
            </w:r>
          </w:p>
        </w:tc>
        <w:tc>
          <w:tcPr>
            <w:tcW w:w="1275" w:type="dxa"/>
            <w:vAlign w:val="center"/>
          </w:tcPr>
          <w:p w14:paraId="0F1D4AAE" w14:textId="374E80E4" w:rsidR="007E055B" w:rsidRPr="006D27B8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C6ACBB" w14:textId="65EA3E1A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DDD72A0" w14:textId="665D62A7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3834528" w14:textId="279EA07F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E00F210" w14:textId="0B7FFD55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4BCC75" w14:textId="48266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9FE6C8" w14:textId="054406F2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77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6559FB" w14:textId="01B461DD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225070" w14:textId="77777777" w:rsidTr="004C471E">
        <w:tc>
          <w:tcPr>
            <w:tcW w:w="993" w:type="dxa"/>
            <w:vAlign w:val="center"/>
          </w:tcPr>
          <w:p w14:paraId="5619DBC2" w14:textId="3F870932" w:rsidR="007E055B" w:rsidRPr="006D27B8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4.4.</w:t>
            </w:r>
          </w:p>
        </w:tc>
        <w:tc>
          <w:tcPr>
            <w:tcW w:w="1275" w:type="dxa"/>
            <w:vAlign w:val="center"/>
          </w:tcPr>
          <w:p w14:paraId="39109012" w14:textId="15ED58E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B73E046" w14:textId="4D792D4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76FC030" w14:textId="3CC9D015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2CB459" w14:textId="25409BA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F0F9C0A" w14:textId="3AA14B3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E20015" w14:textId="58CE364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9CDF0" w14:textId="7A04D9F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9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CE65BF" w14:textId="164684B1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6500C2E1" w14:textId="77777777" w:rsidTr="004C471E">
        <w:tc>
          <w:tcPr>
            <w:tcW w:w="993" w:type="dxa"/>
            <w:vAlign w:val="center"/>
          </w:tcPr>
          <w:p w14:paraId="45811262" w14:textId="1853E685" w:rsidR="007E055B" w:rsidRPr="006D27B8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4.</w:t>
            </w:r>
          </w:p>
        </w:tc>
        <w:tc>
          <w:tcPr>
            <w:tcW w:w="1275" w:type="dxa"/>
            <w:vAlign w:val="center"/>
          </w:tcPr>
          <w:p w14:paraId="03AB05F5" w14:textId="582980FF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3103F00" w14:textId="4B46A3E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14DC947" w14:textId="7009E87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02F8050" w14:textId="4729305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95A3689" w14:textId="1230828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4EAE575" w14:textId="6A0B3CD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71A27B" w14:textId="4C2AFE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0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C730E83" w14:textId="5BC252B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3B89DF9" w14:textId="77777777" w:rsidTr="00DA3CD5">
        <w:tc>
          <w:tcPr>
            <w:tcW w:w="993" w:type="dxa"/>
            <w:vAlign w:val="center"/>
          </w:tcPr>
          <w:p w14:paraId="0C9841AD" w14:textId="1B5C0133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4.</w:t>
            </w:r>
          </w:p>
        </w:tc>
        <w:tc>
          <w:tcPr>
            <w:tcW w:w="1275" w:type="dxa"/>
            <w:vAlign w:val="center"/>
          </w:tcPr>
          <w:p w14:paraId="481C323C" w14:textId="75B806D4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5396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CBFFDF6" w14:textId="2FEAD985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9380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C7EC239" w14:textId="5FA7895F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5747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EDE849" w14:textId="394DFB59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6507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F521CC" w14:textId="7FB04624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473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11E4A74" w14:textId="287FD7DA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74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21B1895" w14:textId="4B889AF0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742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48B012B" w14:textId="2EC7A0E1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69D66A5" w14:textId="77777777" w:rsidTr="004B781B">
        <w:tc>
          <w:tcPr>
            <w:tcW w:w="993" w:type="dxa"/>
            <w:vAlign w:val="center"/>
          </w:tcPr>
          <w:p w14:paraId="631E18C7" w14:textId="76C2D27D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4.</w:t>
            </w:r>
          </w:p>
        </w:tc>
        <w:tc>
          <w:tcPr>
            <w:tcW w:w="1275" w:type="dxa"/>
            <w:vAlign w:val="center"/>
          </w:tcPr>
          <w:p w14:paraId="14A97E82" w14:textId="48F404F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5671080" w14:textId="546E81F1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DF0DF16" w14:textId="2E7BE613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CAB07A3" w14:textId="6236337A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E5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6E9F8D" w14:textId="5461C19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EBA5F0" w14:textId="454C7168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8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49A722" w14:textId="458D967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5C035E" w14:textId="77777777" w:rsidTr="004B781B">
        <w:tc>
          <w:tcPr>
            <w:tcW w:w="993" w:type="dxa"/>
            <w:vAlign w:val="center"/>
          </w:tcPr>
          <w:p w14:paraId="3FB0EA25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113699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722D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8F9F04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AD441C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BEB7921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392D61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32CB208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4B6D026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21426685" w14:textId="77777777" w:rsidTr="004B781B">
        <w:tc>
          <w:tcPr>
            <w:tcW w:w="993" w:type="dxa"/>
            <w:vAlign w:val="center"/>
          </w:tcPr>
          <w:p w14:paraId="3D703A56" w14:textId="7E0225FB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4.</w:t>
            </w:r>
          </w:p>
        </w:tc>
        <w:tc>
          <w:tcPr>
            <w:tcW w:w="1275" w:type="dxa"/>
            <w:vAlign w:val="center"/>
          </w:tcPr>
          <w:p w14:paraId="157ADC7F" w14:textId="57E9CC89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99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569B327" w14:textId="4808CD9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66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30AAFCA" w14:textId="092B01A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419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C06C34F" w14:textId="4E84604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446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7F68E5" w14:textId="64DE0B70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4E7DFB3" w14:textId="7797703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2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7DACF1" w14:textId="67A8F9A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80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6608E5D" w14:textId="4FD17B6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2BB4C24F" w14:textId="77777777" w:rsidTr="004B781B">
        <w:tc>
          <w:tcPr>
            <w:tcW w:w="993" w:type="dxa"/>
            <w:vAlign w:val="center"/>
          </w:tcPr>
          <w:p w14:paraId="23733815" w14:textId="515F2604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1.4.</w:t>
            </w:r>
          </w:p>
        </w:tc>
        <w:tc>
          <w:tcPr>
            <w:tcW w:w="1275" w:type="dxa"/>
            <w:vAlign w:val="center"/>
          </w:tcPr>
          <w:p w14:paraId="163B487C" w14:textId="3F588314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78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B588221" w14:textId="6E17FEE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415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8517F7" w14:textId="0D28053A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112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5F50877" w14:textId="029D40B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21038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4529DBC" w14:textId="22677644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39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07A33B3" w14:textId="67AA530F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52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B1E4446" w14:textId="58A5AE8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2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32E20FF" w14:textId="48FF597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9DC55CB" w14:textId="77777777" w:rsidTr="004B781B">
        <w:tc>
          <w:tcPr>
            <w:tcW w:w="993" w:type="dxa"/>
            <w:vAlign w:val="center"/>
          </w:tcPr>
          <w:p w14:paraId="7076179D" w14:textId="26D37A02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4.</w:t>
            </w:r>
          </w:p>
        </w:tc>
        <w:tc>
          <w:tcPr>
            <w:tcW w:w="1275" w:type="dxa"/>
            <w:vAlign w:val="center"/>
          </w:tcPr>
          <w:p w14:paraId="7D74C90F" w14:textId="1F012F7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-18080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4523B5D" w14:textId="0222385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31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1BC1C73" w14:textId="72C676C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792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89C546D" w14:textId="5ED44D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3987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05F9B9B" w14:textId="6C14E6F2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166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E18A7D" w14:textId="6AADC99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686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D8A9694" w14:textId="75CB92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5154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8BF9C4F" w14:textId="60D945D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BEFCB4B" w14:textId="77777777" w:rsidTr="00817C74">
        <w:tc>
          <w:tcPr>
            <w:tcW w:w="993" w:type="dxa"/>
            <w:vAlign w:val="center"/>
          </w:tcPr>
          <w:p w14:paraId="2857CA2F" w14:textId="73F2E95D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3.4.</w:t>
            </w:r>
          </w:p>
        </w:tc>
        <w:tc>
          <w:tcPr>
            <w:tcW w:w="1275" w:type="dxa"/>
            <w:vAlign w:val="center"/>
          </w:tcPr>
          <w:p w14:paraId="4AF43754" w14:textId="1B1A644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317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5FB6B95" w14:textId="0C5F22FE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784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5AF357" w14:textId="74A2BDB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48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3643FE" w14:textId="2B738873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20764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9DB5CFC" w14:textId="0A73D16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10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F8B1718" w14:textId="7F62CBCA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4831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601F51F" w14:textId="3B32B90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15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4257469" w14:textId="0126248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70BE7C25" w14:textId="77777777" w:rsidTr="00D0354B">
        <w:tc>
          <w:tcPr>
            <w:tcW w:w="993" w:type="dxa"/>
            <w:vAlign w:val="center"/>
          </w:tcPr>
          <w:p w14:paraId="04B3F425" w14:textId="60A2844C" w:rsidR="007E055B" w:rsidRDefault="00A76659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4.4.</w:t>
            </w:r>
          </w:p>
        </w:tc>
        <w:tc>
          <w:tcPr>
            <w:tcW w:w="1275" w:type="dxa"/>
            <w:vAlign w:val="center"/>
          </w:tcPr>
          <w:p w14:paraId="06A9EED6" w14:textId="6FE7726B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5201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03C2E7B" w14:textId="532B562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8992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FCFFB00" w14:textId="08C4ACB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221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8DD126E" w14:textId="6BE1663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8E13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8224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9852AB0" w14:textId="1750DF3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2145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4C379C0" w14:textId="60F9F6C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562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22B676" w14:textId="6100F26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1173EDA0" w14:textId="77777777" w:rsidTr="00D0354B">
        <w:tc>
          <w:tcPr>
            <w:tcW w:w="993" w:type="dxa"/>
            <w:vAlign w:val="center"/>
          </w:tcPr>
          <w:p w14:paraId="02115A3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EBE50CF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2EFFD4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4191E5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72ADBD8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E4CE0A7" w14:textId="77777777" w:rsidR="00D0354B" w:rsidRDefault="00D0354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36531CD8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D864A7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3E348FE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0354B" w:rsidRPr="006D27B8" w14:paraId="3361E0C7" w14:textId="77777777" w:rsidTr="00D0354B">
        <w:tc>
          <w:tcPr>
            <w:tcW w:w="993" w:type="dxa"/>
            <w:vAlign w:val="center"/>
          </w:tcPr>
          <w:p w14:paraId="56C82301" w14:textId="45B00387" w:rsidR="00D0354B" w:rsidRDefault="00A76659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7.4.</w:t>
            </w:r>
          </w:p>
        </w:tc>
        <w:tc>
          <w:tcPr>
            <w:tcW w:w="1275" w:type="dxa"/>
            <w:vAlign w:val="center"/>
          </w:tcPr>
          <w:p w14:paraId="56F3C5BD" w14:textId="397FA6F9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2071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0F5BE79" w14:textId="49D727C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0841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E99077D" w14:textId="7BA6E8B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402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FC136F3" w14:textId="2EA3C856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9179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26601BD" w14:textId="6F22F616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933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5D73FE" w14:textId="4EC77D20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6898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37CA4B" w14:textId="1EB895EF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1996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1584BD5" w14:textId="1B6D5E77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68C4910F" w14:textId="77777777" w:rsidTr="00D0354B">
        <w:tc>
          <w:tcPr>
            <w:tcW w:w="993" w:type="dxa"/>
            <w:vAlign w:val="center"/>
          </w:tcPr>
          <w:p w14:paraId="13C73B85" w14:textId="0FB25581" w:rsidR="00D0354B" w:rsidRDefault="00A76659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8.4.</w:t>
            </w:r>
          </w:p>
        </w:tc>
        <w:tc>
          <w:tcPr>
            <w:tcW w:w="1275" w:type="dxa"/>
            <w:vAlign w:val="center"/>
          </w:tcPr>
          <w:p w14:paraId="5D431942" w14:textId="71356A35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3752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22CDECD" w14:textId="1F567E70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516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E6C58E8" w14:textId="716B855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8257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D9B8EA0" w14:textId="27F9C27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2059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3BB81DE" w14:textId="6594C681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300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B71F126" w14:textId="30C7F646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989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D3D0DEE" w14:textId="2120F10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882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A4C361B" w14:textId="3D60A51E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2623B811" w14:textId="77777777" w:rsidTr="00D0354B">
        <w:tc>
          <w:tcPr>
            <w:tcW w:w="993" w:type="dxa"/>
            <w:vAlign w:val="center"/>
          </w:tcPr>
          <w:p w14:paraId="21CF5A12" w14:textId="1724E054" w:rsidR="00D0354B" w:rsidRDefault="00A76659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9.4.</w:t>
            </w:r>
          </w:p>
        </w:tc>
        <w:tc>
          <w:tcPr>
            <w:tcW w:w="1275" w:type="dxa"/>
            <w:vAlign w:val="center"/>
          </w:tcPr>
          <w:p w14:paraId="2ABF1C96" w14:textId="29386599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107832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0B87B3E" w14:textId="1F1F7A0C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020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05C9758" w14:textId="748C3C9F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38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B26F00C" w14:textId="2F5692D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4986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FD3E2EF" w14:textId="6A012B58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32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EB5DE36" w14:textId="1F18E16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4351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21AB355" w14:textId="360A3B8A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5558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55E8511" w14:textId="6EE2441F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7C13D44B" w14:textId="77777777" w:rsidTr="00D0354B">
        <w:tc>
          <w:tcPr>
            <w:tcW w:w="993" w:type="dxa"/>
            <w:vAlign w:val="center"/>
          </w:tcPr>
          <w:p w14:paraId="305E5958" w14:textId="133B2502" w:rsidR="00D0354B" w:rsidRDefault="00A76659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0.4.</w:t>
            </w:r>
          </w:p>
        </w:tc>
        <w:tc>
          <w:tcPr>
            <w:tcW w:w="1275" w:type="dxa"/>
            <w:vAlign w:val="center"/>
          </w:tcPr>
          <w:p w14:paraId="2E9662A1" w14:textId="739E5940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5236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A529646" w14:textId="18520B2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684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D5BE8D4" w14:textId="16937826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6142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9FFC7FC" w14:textId="0E4C7C2A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15355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4A7E684" w14:textId="64420FB0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732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84312DE" w14:textId="0344ABEB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187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037C257" w14:textId="2DF537A9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947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6274878" w14:textId="579AC2D1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76659" w:rsidRPr="006D27B8" w14:paraId="6E61EFCA" w14:textId="77777777" w:rsidTr="00620CC0">
        <w:tc>
          <w:tcPr>
            <w:tcW w:w="993" w:type="dxa"/>
            <w:vAlign w:val="center"/>
          </w:tcPr>
          <w:p w14:paraId="4C789767" w14:textId="176B1747" w:rsidR="00A76659" w:rsidRPr="00A76659" w:rsidRDefault="00A76659" w:rsidP="00D0354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A76659">
              <w:rPr>
                <w:b/>
                <w:color w:val="FF0000"/>
                <w:lang w:val="de-DE"/>
              </w:rPr>
              <w:t>1.5.</w:t>
            </w:r>
          </w:p>
        </w:tc>
        <w:tc>
          <w:tcPr>
            <w:tcW w:w="1275" w:type="dxa"/>
            <w:vAlign w:val="center"/>
          </w:tcPr>
          <w:p w14:paraId="49552F59" w14:textId="1CD2CEB5" w:rsidR="00A76659" w:rsidRPr="00A76659" w:rsidRDefault="00A76659" w:rsidP="00D0354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A76659">
              <w:rPr>
                <w:b/>
                <w:color w:val="FF0000"/>
                <w:lang w:val="de-DE"/>
              </w:rPr>
              <w:t>Frei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3C323D2E" w14:textId="48DBAEFF" w:rsidR="00A76659" w:rsidRPr="00A76659" w:rsidRDefault="00A76659" w:rsidP="00A76659">
            <w:pPr>
              <w:spacing w:after="0" w:line="240" w:lineRule="auto"/>
              <w:rPr>
                <w:b/>
                <w:lang w:val="de-DE"/>
              </w:rPr>
            </w:pPr>
            <w:r w:rsidRPr="00A76659">
              <w:rPr>
                <w:b/>
                <w:color w:val="FF0000"/>
                <w:lang w:val="de-DE"/>
              </w:rPr>
              <w:t>Staatsfeiertag</w:t>
            </w:r>
          </w:p>
        </w:tc>
      </w:tr>
    </w:tbl>
    <w:p w14:paraId="48D609FE" w14:textId="77777777" w:rsidR="00D11BF8" w:rsidRPr="00D11BF8" w:rsidRDefault="00D11BF8" w:rsidP="00155998">
      <w:pPr>
        <w:spacing w:after="0" w:line="240" w:lineRule="auto"/>
        <w:ind w:right="-709"/>
        <w:rPr>
          <w:b/>
          <w:i/>
          <w:color w:val="FF0000"/>
          <w:sz w:val="14"/>
          <w:szCs w:val="18"/>
          <w:u w:val="single"/>
          <w:lang w:val="de-DE"/>
        </w:rPr>
      </w:pPr>
    </w:p>
    <w:p w14:paraId="70508CD3" w14:textId="77777777" w:rsidR="00DA3CD5" w:rsidRDefault="00DA3CD5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4A42FB46" w14:textId="77777777" w:rsidR="000B2DE0" w:rsidRDefault="000B2DE0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2738A1F5" w14:textId="2E51AAAC" w:rsidR="0095083F" w:rsidRPr="00155998" w:rsidRDefault="00530685" w:rsidP="000B2DE0">
      <w:pPr>
        <w:spacing w:after="0" w:line="240" w:lineRule="auto"/>
        <w:ind w:right="-709"/>
        <w:jc w:val="center"/>
        <w:rPr>
          <w:b/>
          <w:i/>
          <w:color w:val="FF0000"/>
          <w:sz w:val="24"/>
          <w:szCs w:val="36"/>
          <w:u w:val="single"/>
          <w:lang w:val="de-DE"/>
        </w:rPr>
      </w:pP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Bitte bis spätestens </w:t>
      </w:r>
      <w:r w:rsidR="001E5E32">
        <w:rPr>
          <w:b/>
          <w:i/>
          <w:color w:val="FF0000"/>
          <w:sz w:val="24"/>
          <w:szCs w:val="36"/>
          <w:u w:val="single"/>
          <w:lang w:val="de-DE"/>
        </w:rPr>
        <w:t>Mon</w:t>
      </w:r>
      <w:r w:rsidR="00A76659">
        <w:rPr>
          <w:b/>
          <w:i/>
          <w:color w:val="FF0000"/>
          <w:sz w:val="24"/>
          <w:szCs w:val="36"/>
          <w:u w:val="single"/>
          <w:lang w:val="de-DE"/>
        </w:rPr>
        <w:t xml:space="preserve">tag, </w:t>
      </w:r>
      <w:r w:rsidR="001E5E32">
        <w:rPr>
          <w:b/>
          <w:i/>
          <w:color w:val="FF0000"/>
          <w:sz w:val="24"/>
          <w:szCs w:val="36"/>
          <w:u w:val="single"/>
          <w:lang w:val="de-DE"/>
        </w:rPr>
        <w:t>23</w:t>
      </w:r>
      <w:r w:rsidR="00A76659">
        <w:rPr>
          <w:b/>
          <w:i/>
          <w:color w:val="FF0000"/>
          <w:sz w:val="24"/>
          <w:szCs w:val="36"/>
          <w:u w:val="single"/>
          <w:lang w:val="de-DE"/>
        </w:rPr>
        <w:t>. März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202</w:t>
      </w:r>
      <w:r w:rsidR="007E055B">
        <w:rPr>
          <w:b/>
          <w:i/>
          <w:color w:val="FF0000"/>
          <w:sz w:val="24"/>
          <w:szCs w:val="36"/>
          <w:u w:val="single"/>
          <w:lang w:val="de-DE"/>
        </w:rPr>
        <w:t>6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ausfüllen</w:t>
      </w:r>
      <w:r w:rsidR="000B2DE0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und </w:t>
      </w:r>
      <w:r w:rsidR="003A7482" w:rsidRPr="003A7482">
        <w:rPr>
          <w:b/>
          <w:i/>
          <w:color w:val="EE0000"/>
          <w:sz w:val="24"/>
          <w:szCs w:val="36"/>
          <w:u w:val="single"/>
          <w:lang w:val="de-DE"/>
        </w:rPr>
        <w:t>bei der Klassenlehrerin abgeben!</w:t>
      </w:r>
    </w:p>
    <w:p w14:paraId="1587A28E" w14:textId="305D7FD8" w:rsidR="005333CE" w:rsidRPr="00155998" w:rsidRDefault="00D11BF8" w:rsidP="00155998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35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bmeldungen von der NABE/Essen in Ausn</w:t>
      </w:r>
      <w:r w:rsidR="00155998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 xml:space="preserve">hmefällen bitte bis spätestens </w:t>
      </w:r>
      <w:r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8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87B8C">
        <w:rPr>
          <w:rFonts w:asciiTheme="minorHAnsi" w:hAnsiTheme="minorHAnsi" w:cstheme="minorHAnsi"/>
          <w:sz w:val="22"/>
          <w:szCs w:val="22"/>
        </w:rPr>
        <w:t xml:space="preserve">0 Uhr des jeweiligen Tages über </w:t>
      </w:r>
      <w:proofErr w:type="spellStart"/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ox</w:t>
      </w:r>
      <w:proofErr w:type="spellEnd"/>
      <w:r w:rsidRPr="00B87B8C">
        <w:rPr>
          <w:rFonts w:asciiTheme="minorHAnsi" w:hAnsiTheme="minorHAnsi" w:cstheme="minorHAnsi"/>
          <w:sz w:val="22"/>
          <w:szCs w:val="22"/>
        </w:rPr>
        <w:t xml:space="preserve"> melden.</w:t>
      </w:r>
    </w:p>
    <w:p w14:paraId="1261F218" w14:textId="3994386B" w:rsidR="00A971BB" w:rsidRDefault="008355B0" w:rsidP="00335CE0">
      <w:pPr>
        <w:spacing w:after="0" w:line="240" w:lineRule="auto"/>
        <w:ind w:right="-709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                                               </w:t>
      </w:r>
      <w:r w:rsidR="00B5765D" w:rsidRPr="00E3313C">
        <w:rPr>
          <w:szCs w:val="24"/>
          <w:lang w:val="de-DE"/>
        </w:rPr>
        <w:t xml:space="preserve">                                               </w:t>
      </w:r>
      <w:r w:rsidR="00291E4F" w:rsidRPr="00E3313C">
        <w:rPr>
          <w:szCs w:val="24"/>
          <w:lang w:val="de-DE"/>
        </w:rPr>
        <w:t xml:space="preserve">    </w:t>
      </w:r>
    </w:p>
    <w:p w14:paraId="2722987A" w14:textId="77777777" w:rsidR="00122953" w:rsidRPr="00E3313C" w:rsidRDefault="00122953" w:rsidP="00530685">
      <w:pPr>
        <w:spacing w:after="0" w:line="240" w:lineRule="auto"/>
        <w:ind w:left="-426" w:right="-709" w:firstLine="426"/>
        <w:rPr>
          <w:szCs w:val="24"/>
          <w:lang w:val="de-DE"/>
        </w:rPr>
      </w:pPr>
    </w:p>
    <w:p w14:paraId="492DAB32" w14:textId="6A7129EA" w:rsidR="00291E4F" w:rsidRPr="00155998" w:rsidRDefault="00291E4F" w:rsidP="00A971BB">
      <w:pPr>
        <w:spacing w:after="0" w:line="240" w:lineRule="auto"/>
        <w:ind w:left="-426" w:right="-709" w:firstLine="426"/>
        <w:rPr>
          <w:sz w:val="20"/>
          <w:szCs w:val="24"/>
          <w:lang w:val="de-DE"/>
        </w:rPr>
      </w:pPr>
      <w:r w:rsidRPr="00155998">
        <w:rPr>
          <w:sz w:val="18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155998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DE20B78" w14:textId="77777777" w:rsidTr="006048A1">
        <w:trPr>
          <w:trHeight w:val="416"/>
        </w:trPr>
        <w:tc>
          <w:tcPr>
            <w:tcW w:w="1242" w:type="dxa"/>
            <w:vAlign w:val="center"/>
          </w:tcPr>
          <w:p w14:paraId="6A99B902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Essen:</w:t>
            </w:r>
          </w:p>
        </w:tc>
        <w:tc>
          <w:tcPr>
            <w:tcW w:w="1701" w:type="dxa"/>
            <w:vAlign w:val="center"/>
          </w:tcPr>
          <w:p w14:paraId="265B6CE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C6C9D7A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6048A1" w:rsidRPr="00155998" w14:paraId="0561C271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DF7FE71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DE922E6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3EC901E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</w:tbl>
    <w:p w14:paraId="46E7B038" w14:textId="59971E68" w:rsidR="00291E4F" w:rsidRPr="00E3313C" w:rsidRDefault="00155998" w:rsidP="006750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155998">
        <w:rPr>
          <w:szCs w:val="24"/>
        </w:rPr>
        <w:t>Unterschrift:</w:t>
      </w:r>
      <w:r w:rsidRPr="00155998">
        <w:rPr>
          <w:sz w:val="20"/>
          <w:szCs w:val="24"/>
        </w:rPr>
        <w:t xml:space="preserve"> </w:t>
      </w:r>
      <w:r w:rsidRPr="00155998">
        <w:rPr>
          <w:szCs w:val="24"/>
        </w:rPr>
        <w:t>_____________________</w:t>
      </w:r>
      <w:r>
        <w:rPr>
          <w:szCs w:val="24"/>
        </w:rPr>
        <w:t>___</w:t>
      </w:r>
    </w:p>
    <w:sectPr w:rsidR="00291E4F" w:rsidRPr="00E3313C" w:rsidSect="001229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4810" w14:textId="77777777" w:rsidR="00092117" w:rsidRDefault="00092117" w:rsidP="006750F2">
      <w:pPr>
        <w:spacing w:after="0" w:line="240" w:lineRule="auto"/>
      </w:pPr>
      <w:r>
        <w:separator/>
      </w:r>
    </w:p>
  </w:endnote>
  <w:endnote w:type="continuationSeparator" w:id="0">
    <w:p w14:paraId="1FA784A3" w14:textId="77777777" w:rsidR="00092117" w:rsidRDefault="00092117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D196" w14:textId="77777777" w:rsidR="00092117" w:rsidRDefault="00092117" w:rsidP="006750F2">
      <w:pPr>
        <w:spacing w:after="0" w:line="240" w:lineRule="auto"/>
      </w:pPr>
      <w:r>
        <w:separator/>
      </w:r>
    </w:p>
  </w:footnote>
  <w:footnote w:type="continuationSeparator" w:id="0">
    <w:p w14:paraId="3CB8D9A8" w14:textId="77777777" w:rsidR="00092117" w:rsidRDefault="00092117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23A8A"/>
    <w:multiLevelType w:val="hybridMultilevel"/>
    <w:tmpl w:val="126047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65041939">
    <w:abstractNumId w:val="1"/>
  </w:num>
  <w:num w:numId="2" w16cid:durableId="2138984154">
    <w:abstractNumId w:val="2"/>
  </w:num>
  <w:num w:numId="3" w16cid:durableId="30828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40"/>
    <w:rsid w:val="00034478"/>
    <w:rsid w:val="00040561"/>
    <w:rsid w:val="00092117"/>
    <w:rsid w:val="000B2DE0"/>
    <w:rsid w:val="00107D58"/>
    <w:rsid w:val="00122953"/>
    <w:rsid w:val="00125E3B"/>
    <w:rsid w:val="00155998"/>
    <w:rsid w:val="001910A6"/>
    <w:rsid w:val="001C7295"/>
    <w:rsid w:val="001D36BC"/>
    <w:rsid w:val="001E5E32"/>
    <w:rsid w:val="00247946"/>
    <w:rsid w:val="00260DE6"/>
    <w:rsid w:val="00273571"/>
    <w:rsid w:val="002833BA"/>
    <w:rsid w:val="0029085A"/>
    <w:rsid w:val="00291E4F"/>
    <w:rsid w:val="002A3B6B"/>
    <w:rsid w:val="002B04C9"/>
    <w:rsid w:val="002C3D1A"/>
    <w:rsid w:val="002E0915"/>
    <w:rsid w:val="00335CE0"/>
    <w:rsid w:val="00336BC5"/>
    <w:rsid w:val="003513F3"/>
    <w:rsid w:val="00356207"/>
    <w:rsid w:val="003601AD"/>
    <w:rsid w:val="00384145"/>
    <w:rsid w:val="003A584F"/>
    <w:rsid w:val="003A7482"/>
    <w:rsid w:val="003E4FCE"/>
    <w:rsid w:val="00404211"/>
    <w:rsid w:val="004259D5"/>
    <w:rsid w:val="0046174E"/>
    <w:rsid w:val="00497BA5"/>
    <w:rsid w:val="004A6DDE"/>
    <w:rsid w:val="004B781B"/>
    <w:rsid w:val="004C1655"/>
    <w:rsid w:val="004C322B"/>
    <w:rsid w:val="004F5EB8"/>
    <w:rsid w:val="00503A06"/>
    <w:rsid w:val="00530685"/>
    <w:rsid w:val="005333CE"/>
    <w:rsid w:val="00546608"/>
    <w:rsid w:val="00586607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50F2"/>
    <w:rsid w:val="0067734B"/>
    <w:rsid w:val="0068091C"/>
    <w:rsid w:val="006A74AC"/>
    <w:rsid w:val="006D0DC5"/>
    <w:rsid w:val="006D27B8"/>
    <w:rsid w:val="006F1868"/>
    <w:rsid w:val="007809B5"/>
    <w:rsid w:val="007A1B63"/>
    <w:rsid w:val="007E055B"/>
    <w:rsid w:val="00805F9D"/>
    <w:rsid w:val="00817C74"/>
    <w:rsid w:val="0083373D"/>
    <w:rsid w:val="008355B0"/>
    <w:rsid w:val="008754CB"/>
    <w:rsid w:val="00884606"/>
    <w:rsid w:val="008A6DBF"/>
    <w:rsid w:val="008B5762"/>
    <w:rsid w:val="008E24F9"/>
    <w:rsid w:val="00913529"/>
    <w:rsid w:val="009229CD"/>
    <w:rsid w:val="0095083F"/>
    <w:rsid w:val="00951A42"/>
    <w:rsid w:val="00954C95"/>
    <w:rsid w:val="0097695E"/>
    <w:rsid w:val="00976FCE"/>
    <w:rsid w:val="00991F70"/>
    <w:rsid w:val="00993419"/>
    <w:rsid w:val="0099637E"/>
    <w:rsid w:val="009C2F81"/>
    <w:rsid w:val="009C4E61"/>
    <w:rsid w:val="009D2FB4"/>
    <w:rsid w:val="009E5D9E"/>
    <w:rsid w:val="00A0303A"/>
    <w:rsid w:val="00A06B94"/>
    <w:rsid w:val="00A11C13"/>
    <w:rsid w:val="00A26449"/>
    <w:rsid w:val="00A27639"/>
    <w:rsid w:val="00A31AD1"/>
    <w:rsid w:val="00A44198"/>
    <w:rsid w:val="00A60FB8"/>
    <w:rsid w:val="00A76659"/>
    <w:rsid w:val="00A95FA8"/>
    <w:rsid w:val="00A9663B"/>
    <w:rsid w:val="00A971BB"/>
    <w:rsid w:val="00AB07F7"/>
    <w:rsid w:val="00AE0F41"/>
    <w:rsid w:val="00AF0E3C"/>
    <w:rsid w:val="00B11C63"/>
    <w:rsid w:val="00B239D0"/>
    <w:rsid w:val="00B35C1B"/>
    <w:rsid w:val="00B43A68"/>
    <w:rsid w:val="00B5765D"/>
    <w:rsid w:val="00B86A48"/>
    <w:rsid w:val="00B95040"/>
    <w:rsid w:val="00BD75E3"/>
    <w:rsid w:val="00BE38F7"/>
    <w:rsid w:val="00BE7B16"/>
    <w:rsid w:val="00C04C8B"/>
    <w:rsid w:val="00C508C6"/>
    <w:rsid w:val="00C63A5C"/>
    <w:rsid w:val="00C72A92"/>
    <w:rsid w:val="00CB4731"/>
    <w:rsid w:val="00CD74CE"/>
    <w:rsid w:val="00CE4417"/>
    <w:rsid w:val="00D0354B"/>
    <w:rsid w:val="00D10DD5"/>
    <w:rsid w:val="00D11BF8"/>
    <w:rsid w:val="00D13CDE"/>
    <w:rsid w:val="00D32405"/>
    <w:rsid w:val="00D42F2F"/>
    <w:rsid w:val="00D51B70"/>
    <w:rsid w:val="00D707E3"/>
    <w:rsid w:val="00D91FE9"/>
    <w:rsid w:val="00D94168"/>
    <w:rsid w:val="00DA3CD5"/>
    <w:rsid w:val="00DB6CF0"/>
    <w:rsid w:val="00DD1C97"/>
    <w:rsid w:val="00E02B0D"/>
    <w:rsid w:val="00E21123"/>
    <w:rsid w:val="00E3313C"/>
    <w:rsid w:val="00E333BE"/>
    <w:rsid w:val="00E36379"/>
    <w:rsid w:val="00E4003A"/>
    <w:rsid w:val="00E679F8"/>
    <w:rsid w:val="00E71229"/>
    <w:rsid w:val="00EF56AF"/>
    <w:rsid w:val="00F22CA1"/>
    <w:rsid w:val="00F70284"/>
    <w:rsid w:val="00F84B31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chartTrackingRefBased/>
  <w15:docId w15:val="{FE41020F-3824-4502-9C20-FA3CB56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11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DA2-6025-4F67-8DFF-8F56A8C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Office  VS Eggenburg</cp:lastModifiedBy>
  <cp:revision>71</cp:revision>
  <cp:lastPrinted>2024-06-04T05:53:00Z</cp:lastPrinted>
  <dcterms:created xsi:type="dcterms:W3CDTF">2020-06-09T05:33:00Z</dcterms:created>
  <dcterms:modified xsi:type="dcterms:W3CDTF">2026-03-16T06:50:00Z</dcterms:modified>
</cp:coreProperties>
</file>